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C2" w:rsidRDefault="00B157C2" w:rsidP="00B157C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50A6" w:rsidRDefault="003C50A6" w:rsidP="003C50A6">
      <w:pPr>
        <w:tabs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  <w:r w:rsidR="00B157C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157C2" w:rsidRPr="00DF2A98">
        <w:rPr>
          <w:rFonts w:ascii="Times New Roman" w:eastAsia="Calibri" w:hAnsi="Times New Roman" w:cs="Times New Roman"/>
          <w:b/>
          <w:sz w:val="24"/>
          <w:szCs w:val="24"/>
        </w:rPr>
        <w:t>Утвержд</w:t>
      </w:r>
      <w:r w:rsidR="00B157C2">
        <w:rPr>
          <w:rFonts w:ascii="Times New Roman" w:eastAsia="Calibri" w:hAnsi="Times New Roman" w:cs="Times New Roman"/>
          <w:b/>
          <w:sz w:val="24"/>
          <w:szCs w:val="24"/>
        </w:rPr>
        <w:t xml:space="preserve">ено </w:t>
      </w:r>
    </w:p>
    <w:p w:rsidR="00B157C2" w:rsidRPr="00DF2A98" w:rsidRDefault="003C50A6" w:rsidP="003C50A6">
      <w:pPr>
        <w:tabs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 отдела образования                                                    </w:t>
      </w:r>
      <w:r w:rsidR="00B157C2" w:rsidRPr="00DF2A98">
        <w:rPr>
          <w:rFonts w:ascii="Times New Roman" w:eastAsia="Calibri" w:hAnsi="Times New Roman" w:cs="Times New Roman"/>
          <w:b/>
          <w:sz w:val="24"/>
          <w:szCs w:val="24"/>
        </w:rPr>
        <w:t>Директор МБОУ «ВОК»</w:t>
      </w:r>
    </w:p>
    <w:p w:rsidR="00B157C2" w:rsidRDefault="003C50A6" w:rsidP="003C50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Верещагинского                                                    </w:t>
      </w:r>
      <w:r w:rsidR="00B157C2" w:rsidRPr="00DF2A98">
        <w:rPr>
          <w:rFonts w:ascii="Times New Roman" w:eastAsia="Calibri" w:hAnsi="Times New Roman" w:cs="Times New Roman"/>
          <w:b/>
          <w:sz w:val="24"/>
          <w:szCs w:val="24"/>
        </w:rPr>
        <w:t>________Артемова О.В.</w:t>
      </w:r>
    </w:p>
    <w:p w:rsidR="003C50A6" w:rsidRDefault="003C50A6" w:rsidP="003C50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одского округа                                                                                     «17» ноября 2020 г.</w:t>
      </w:r>
    </w:p>
    <w:p w:rsidR="003C50A6" w:rsidRDefault="003C50A6" w:rsidP="003C50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   Мальцева Е.В.</w:t>
      </w:r>
    </w:p>
    <w:p w:rsidR="003C50A6" w:rsidRPr="00DF2A98" w:rsidRDefault="003C50A6" w:rsidP="003C50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17» ноября 2020 г.</w:t>
      </w:r>
    </w:p>
    <w:p w:rsidR="00DC0512" w:rsidRDefault="00DC0512" w:rsidP="00B157C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F5D" w:rsidRDefault="00B82F5D" w:rsidP="003671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F5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0F56D4" w:rsidRDefault="003C50A6" w:rsidP="00450D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B82F5D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B82F5D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и </w:t>
      </w:r>
      <w:r w:rsidR="00450D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еннего</w:t>
      </w:r>
      <w:proofErr w:type="gramEnd"/>
      <w:r w:rsidR="00450D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лета РДШ </w:t>
      </w:r>
    </w:p>
    <w:p w:rsidR="00B82F5D" w:rsidRPr="000F56D4" w:rsidRDefault="00B82F5D" w:rsidP="000F56D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6D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B82F5D" w:rsidRPr="00367122" w:rsidRDefault="00DF2A98" w:rsidP="00DF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="003C50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2F5D" w:rsidRPr="00367122">
        <w:rPr>
          <w:rFonts w:ascii="Times New Roman" w:eastAsia="Calibri" w:hAnsi="Times New Roman" w:cs="Times New Roman"/>
          <w:sz w:val="24"/>
          <w:szCs w:val="24"/>
        </w:rPr>
        <w:t>Настоящее Положение устанавливает порядок организации и проведения</w:t>
      </w:r>
      <w:r w:rsidR="00450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еннего слета РДШ</w:t>
      </w:r>
      <w:r w:rsidR="00B82F5D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2E9B" w:rsidRPr="00367122" w:rsidRDefault="00DF2A98" w:rsidP="00DF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 w:rsidR="003C5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2F5D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целью </w:t>
      </w:r>
      <w:r w:rsidR="00DA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та </w:t>
      </w:r>
      <w:r w:rsidR="00B82F5D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DA1AAC" w:rsidRPr="00DA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AA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A1AAC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ляризация </w:t>
      </w:r>
      <w:proofErr w:type="gramStart"/>
      <w:r w:rsidR="00DA1AAC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 «</w:t>
      </w:r>
      <w:proofErr w:type="gramEnd"/>
      <w:r w:rsidR="00DA1AAC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го движения школьников» (РДШ) в образовательных учреждениях Верещагинского городского округа</w:t>
      </w:r>
      <w:r w:rsidR="00DA1A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82F5D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AAC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ый прием обучающихся в ряды РДШ,</w:t>
      </w:r>
      <w:r w:rsidR="00182E9B" w:rsidRPr="003671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0D33" w:rsidRPr="000F56D4" w:rsidRDefault="00182E9B" w:rsidP="000F56D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6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</w:t>
      </w:r>
    </w:p>
    <w:p w:rsidR="00B82F5D" w:rsidRPr="00450D33" w:rsidRDefault="00450D33" w:rsidP="00450D3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6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82E9B" w:rsidRPr="00450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роприятии принимают участие </w:t>
      </w:r>
      <w:r w:rsidR="00367122" w:rsidRPr="00450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</w:t>
      </w:r>
      <w:r w:rsidR="00182E9B" w:rsidRPr="00450D3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й</w:t>
      </w:r>
      <w:r w:rsidR="00367122" w:rsidRPr="00450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елающие вступить в ряды РДШ, активисты РДШ. </w:t>
      </w:r>
    </w:p>
    <w:p w:rsidR="00367122" w:rsidRPr="00DF2A98" w:rsidRDefault="00DC0512" w:rsidP="000F56D4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F2A98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  <w:r w:rsidR="006C5C9B"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C5C9B"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</w:t>
      </w:r>
      <w:r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proofErr w:type="gramEnd"/>
      <w:r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</w:t>
      </w:r>
    </w:p>
    <w:p w:rsidR="006C5C9B" w:rsidRPr="00367122" w:rsidRDefault="00DF2A98" w:rsidP="00DF2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3C50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5C9B" w:rsidRPr="006C5C9B">
        <w:rPr>
          <w:rFonts w:ascii="Times New Roman" w:eastAsia="Calibri" w:hAnsi="Times New Roman" w:cs="Times New Roman"/>
          <w:sz w:val="24"/>
          <w:szCs w:val="24"/>
        </w:rPr>
        <w:t>Орган</w:t>
      </w:r>
      <w:bookmarkStart w:id="0" w:name="_GoBack"/>
      <w:bookmarkEnd w:id="0"/>
      <w:r w:rsidR="006C5C9B" w:rsidRPr="006C5C9B">
        <w:rPr>
          <w:rFonts w:ascii="Times New Roman" w:eastAsia="Calibri" w:hAnsi="Times New Roman" w:cs="Times New Roman"/>
          <w:sz w:val="24"/>
          <w:szCs w:val="24"/>
        </w:rPr>
        <w:t xml:space="preserve">изаторы: </w:t>
      </w:r>
      <w:r w:rsidR="00367122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6C5C9B">
        <w:rPr>
          <w:rFonts w:ascii="Times New Roman" w:eastAsia="Calibri" w:hAnsi="Times New Roman" w:cs="Times New Roman"/>
          <w:sz w:val="24"/>
          <w:szCs w:val="24"/>
        </w:rPr>
        <w:t>М</w:t>
      </w:r>
      <w:r w:rsidR="003C50A6">
        <w:rPr>
          <w:rFonts w:ascii="Times New Roman" w:eastAsia="Calibri" w:hAnsi="Times New Roman" w:cs="Times New Roman"/>
          <w:sz w:val="24"/>
          <w:szCs w:val="24"/>
        </w:rPr>
        <w:t xml:space="preserve">БОУ «ВОК» при поддержке отдела образования администрации Верещагинского городского округа. </w:t>
      </w:r>
      <w:r w:rsidR="006C5C9B">
        <w:rPr>
          <w:rFonts w:ascii="Times New Roman" w:eastAsia="Calibri" w:hAnsi="Times New Roman" w:cs="Times New Roman"/>
          <w:sz w:val="24"/>
          <w:szCs w:val="24"/>
        </w:rPr>
        <w:t xml:space="preserve">Организаторы </w:t>
      </w:r>
      <w:r w:rsidR="00367122">
        <w:rPr>
          <w:rFonts w:ascii="Times New Roman" w:eastAsia="Calibri" w:hAnsi="Times New Roman" w:cs="Times New Roman"/>
          <w:sz w:val="24"/>
          <w:szCs w:val="24"/>
        </w:rPr>
        <w:t xml:space="preserve">торжественного </w:t>
      </w:r>
      <w:proofErr w:type="gramStart"/>
      <w:r w:rsidR="00367122">
        <w:rPr>
          <w:rFonts w:ascii="Times New Roman" w:eastAsia="Calibri" w:hAnsi="Times New Roman" w:cs="Times New Roman"/>
          <w:sz w:val="24"/>
          <w:szCs w:val="24"/>
        </w:rPr>
        <w:t xml:space="preserve">приема </w:t>
      </w:r>
      <w:r w:rsidR="006C5C9B">
        <w:rPr>
          <w:rFonts w:ascii="Times New Roman" w:eastAsia="Calibri" w:hAnsi="Times New Roman" w:cs="Times New Roman"/>
          <w:sz w:val="24"/>
          <w:szCs w:val="24"/>
        </w:rPr>
        <w:t xml:space="preserve"> определяют</w:t>
      </w:r>
      <w:proofErr w:type="gramEnd"/>
      <w:r w:rsidR="006C5C9B">
        <w:rPr>
          <w:rFonts w:ascii="Times New Roman" w:eastAsia="Calibri" w:hAnsi="Times New Roman" w:cs="Times New Roman"/>
          <w:sz w:val="24"/>
          <w:szCs w:val="24"/>
        </w:rPr>
        <w:t xml:space="preserve"> форму и порядок проведения</w:t>
      </w:r>
      <w:r w:rsidR="00450D33">
        <w:rPr>
          <w:rFonts w:ascii="Times New Roman" w:eastAsia="Calibri" w:hAnsi="Times New Roman" w:cs="Times New Roman"/>
          <w:sz w:val="24"/>
          <w:szCs w:val="24"/>
        </w:rPr>
        <w:t xml:space="preserve"> согласно сценарию</w:t>
      </w:r>
      <w:r w:rsidR="006C5C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0512" w:rsidRPr="00B82F5D" w:rsidRDefault="00DF2A98" w:rsidP="00DF2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3C50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5C9B">
        <w:rPr>
          <w:rFonts w:ascii="Times New Roman" w:eastAsia="Calibri" w:hAnsi="Times New Roman" w:cs="Times New Roman"/>
          <w:sz w:val="24"/>
          <w:szCs w:val="24"/>
        </w:rPr>
        <w:t xml:space="preserve">Сроки и место проведения:  </w:t>
      </w:r>
      <w:r w:rsidR="00367122">
        <w:rPr>
          <w:rFonts w:ascii="Times New Roman" w:eastAsia="Calibri" w:hAnsi="Times New Roman" w:cs="Times New Roman"/>
          <w:sz w:val="24"/>
          <w:szCs w:val="24"/>
        </w:rPr>
        <w:t>21</w:t>
      </w:r>
      <w:r w:rsidR="006C5C9B"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 20</w:t>
      </w:r>
      <w:r w:rsidR="00367122">
        <w:rPr>
          <w:rFonts w:ascii="Times New Roman" w:eastAsia="Calibri" w:hAnsi="Times New Roman" w:cs="Times New Roman"/>
          <w:sz w:val="24"/>
          <w:szCs w:val="24"/>
        </w:rPr>
        <w:t>20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года в 1</w:t>
      </w:r>
      <w:r w:rsidR="00367122">
        <w:rPr>
          <w:rFonts w:ascii="Times New Roman" w:eastAsia="Calibri" w:hAnsi="Times New Roman" w:cs="Times New Roman"/>
          <w:sz w:val="24"/>
          <w:szCs w:val="24"/>
        </w:rPr>
        <w:t>5</w:t>
      </w:r>
      <w:r w:rsidR="006C5C9B">
        <w:rPr>
          <w:rFonts w:ascii="Times New Roman" w:eastAsia="Calibri" w:hAnsi="Times New Roman" w:cs="Times New Roman"/>
          <w:sz w:val="24"/>
          <w:szCs w:val="24"/>
        </w:rPr>
        <w:t>:</w:t>
      </w:r>
      <w:r w:rsidR="00367122">
        <w:rPr>
          <w:rFonts w:ascii="Times New Roman" w:eastAsia="Calibri" w:hAnsi="Times New Roman" w:cs="Times New Roman"/>
          <w:sz w:val="24"/>
          <w:szCs w:val="24"/>
        </w:rPr>
        <w:t>0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0  в </w:t>
      </w:r>
      <w:r w:rsidR="006C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22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ях МБОУ «ВОК». </w:t>
      </w:r>
    </w:p>
    <w:p w:rsidR="00DC0512" w:rsidRPr="00DF2A98" w:rsidRDefault="003C50A6" w:rsidP="00DF2A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>Заявку на участие необходимо подать на электронный адрес Оргкомитета</w:t>
      </w:r>
      <w:r w:rsidR="00367122" w:rsidRPr="00367122">
        <w:t xml:space="preserve"> </w:t>
      </w:r>
      <w:hyperlink r:id="rId6" w:history="1">
        <w:r w:rsidR="00367122" w:rsidRPr="00367122">
          <w:rPr>
            <w:rStyle w:val="a5"/>
            <w:rFonts w:ascii="Times New Roman" w:hAnsi="Times New Roman" w:cs="Times New Roman"/>
            <w:lang w:val="en-US"/>
          </w:rPr>
          <w:t>savelievaoa</w:t>
        </w:r>
        <w:r w:rsidR="00367122" w:rsidRPr="00367122">
          <w:rPr>
            <w:rStyle w:val="a5"/>
            <w:rFonts w:ascii="Times New Roman" w:hAnsi="Times New Roman" w:cs="Times New Roman"/>
          </w:rPr>
          <w:t>0107@</w:t>
        </w:r>
        <w:r w:rsidR="00367122" w:rsidRPr="00367122">
          <w:rPr>
            <w:rStyle w:val="a5"/>
            <w:rFonts w:ascii="Times New Roman" w:hAnsi="Times New Roman" w:cs="Times New Roman"/>
            <w:lang w:val="en-US"/>
          </w:rPr>
          <w:t>yandex</w:t>
        </w:r>
        <w:r w:rsidR="00367122" w:rsidRPr="00367122">
          <w:rPr>
            <w:rStyle w:val="a5"/>
            <w:rFonts w:ascii="Times New Roman" w:hAnsi="Times New Roman" w:cs="Times New Roman"/>
          </w:rPr>
          <w:t>.</w:t>
        </w:r>
        <w:r w:rsidR="00367122" w:rsidRPr="0036712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367122" w:rsidRPr="00367122">
        <w:rPr>
          <w:rFonts w:ascii="Times New Roman" w:hAnsi="Times New Roman" w:cs="Times New Roman"/>
        </w:rPr>
        <w:t xml:space="preserve"> </w:t>
      </w:r>
      <w:r w:rsidR="00E42CA7" w:rsidRPr="00367122">
        <w:rPr>
          <w:rFonts w:ascii="Times New Roman" w:hAnsi="Times New Roman" w:cs="Times New Roman"/>
          <w:sz w:val="24"/>
          <w:szCs w:val="24"/>
        </w:rPr>
        <w:t xml:space="preserve"> </w:t>
      </w:r>
      <w:r w:rsidR="00E42CA7">
        <w:rPr>
          <w:sz w:val="24"/>
          <w:szCs w:val="24"/>
        </w:rPr>
        <w:t xml:space="preserve"> 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>до</w:t>
      </w:r>
      <w:r w:rsidR="00E42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22" w:rsidRPr="0036712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E42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CA7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 20</w:t>
      </w:r>
      <w:r w:rsidR="00367122" w:rsidRPr="00367122">
        <w:rPr>
          <w:rFonts w:ascii="Times New Roman" w:eastAsia="Calibri" w:hAnsi="Times New Roman" w:cs="Times New Roman"/>
          <w:sz w:val="24"/>
          <w:szCs w:val="24"/>
        </w:rPr>
        <w:t>20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года.  </w:t>
      </w:r>
    </w:p>
    <w:p w:rsidR="00DC0512" w:rsidRPr="00DF2A98" w:rsidRDefault="00367122" w:rsidP="000F56D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</w:p>
    <w:p w:rsidR="00367122" w:rsidRPr="00DA1AAC" w:rsidRDefault="00367122" w:rsidP="000F56D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овое обеспечение осуществляется </w:t>
      </w:r>
      <w:r w:rsidR="003C50A6" w:rsidRPr="00DA1AA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тделом образования администрации Верещагинского городского округа за счет средств, выделенных на </w:t>
      </w:r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РДШ: 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>весенний</w:t>
      </w:r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слет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>, летний</w:t>
      </w:r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слет 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End"/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осенний</w:t>
      </w:r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слет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в размере </w:t>
      </w:r>
      <w:r w:rsidR="00A81069" w:rsidRPr="00DA1AAC">
        <w:rPr>
          <w:rFonts w:ascii="Times New Roman" w:eastAsia="Calibri" w:hAnsi="Times New Roman" w:cs="Times New Roman"/>
          <w:bCs/>
          <w:sz w:val="24"/>
          <w:szCs w:val="24"/>
        </w:rPr>
        <w:t>10000</w:t>
      </w:r>
      <w:r w:rsidRPr="00DA1AAC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 </w:t>
      </w:r>
    </w:p>
    <w:p w:rsidR="00A81069" w:rsidRDefault="00A81069" w:rsidP="00DF2A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5C2E" w:rsidRPr="00DF2A98" w:rsidRDefault="004B5C2E" w:rsidP="000F56D4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A98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8C1A0E" w:rsidRPr="00DF2A98" w:rsidRDefault="008C1A0E" w:rsidP="00DF2A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92"/>
      </w:tblGrid>
      <w:tr w:rsidR="00DC0512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8092" w:type="dxa"/>
            <w:shd w:val="clear" w:color="auto" w:fill="auto"/>
          </w:tcPr>
          <w:p w:rsidR="00DC0512" w:rsidRPr="00B82F5D" w:rsidRDefault="00450D33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 м</w:t>
            </w:r>
            <w:r w:rsidR="00DF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й </w:t>
            </w:r>
          </w:p>
        </w:tc>
      </w:tr>
      <w:tr w:rsidR="00DC0512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C0512" w:rsidRPr="00B82F5D" w:rsidRDefault="00DC051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– 1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92" w:type="dxa"/>
            <w:shd w:val="clear" w:color="auto" w:fill="auto"/>
          </w:tcPr>
          <w:p w:rsidR="00DC0512" w:rsidRPr="00B82F5D" w:rsidRDefault="00A81069" w:rsidP="00A81069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ие торжественной церемонии. Онлайн – приветствие участников </w:t>
            </w:r>
            <w:r w:rsidR="00DA1A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его слета РДШ </w:t>
            </w:r>
          </w:p>
        </w:tc>
      </w:tr>
      <w:tr w:rsidR="00DC0512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C0512" w:rsidRPr="00B82F5D" w:rsidRDefault="00DC051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– 1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810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92" w:type="dxa"/>
            <w:shd w:val="clear" w:color="auto" w:fill="auto"/>
          </w:tcPr>
          <w:p w:rsidR="00E42CA7" w:rsidRPr="00B82F5D" w:rsidRDefault="00A81069" w:rsidP="00A8106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ремония вступления в ряды РДШ 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труктурных подразделениях </w:t>
            </w:r>
          </w:p>
          <w:p w:rsidR="00DC0512" w:rsidRPr="00B82F5D" w:rsidRDefault="00DC0512" w:rsidP="00A8106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1AAC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A1AAC" w:rsidRPr="00B82F5D" w:rsidRDefault="00D829D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30 – 16.00</w:t>
            </w:r>
          </w:p>
        </w:tc>
        <w:tc>
          <w:tcPr>
            <w:tcW w:w="8092" w:type="dxa"/>
            <w:shd w:val="clear" w:color="auto" w:fill="auto"/>
          </w:tcPr>
          <w:p w:rsidR="00DA1AAC" w:rsidRDefault="00DA1AAC" w:rsidP="00A8106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 – игра «Вместе с РДШ»</w:t>
            </w:r>
          </w:p>
          <w:p w:rsidR="00DA1AAC" w:rsidRPr="00DA1AAC" w:rsidRDefault="00DA1AAC" w:rsidP="00A8106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29D2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829D2" w:rsidRPr="00B82F5D" w:rsidRDefault="00D829D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 – 16.45</w:t>
            </w:r>
          </w:p>
        </w:tc>
        <w:tc>
          <w:tcPr>
            <w:tcW w:w="8092" w:type="dxa"/>
            <w:shd w:val="clear" w:color="auto" w:fill="auto"/>
          </w:tcPr>
          <w:p w:rsidR="00D829D2" w:rsidRDefault="00D829D2" w:rsidP="00A8106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ая игра «Проект для школы» (в рамках конкурса «РДШ – территория самоуправления»)</w:t>
            </w:r>
          </w:p>
        </w:tc>
      </w:tr>
      <w:tr w:rsidR="00DC0512" w:rsidRPr="00B82F5D" w:rsidTr="00DF2A98">
        <w:trPr>
          <w:trHeight w:val="598"/>
        </w:trPr>
        <w:tc>
          <w:tcPr>
            <w:tcW w:w="1985" w:type="dxa"/>
            <w:shd w:val="clear" w:color="auto" w:fill="auto"/>
          </w:tcPr>
          <w:p w:rsidR="00DC0512" w:rsidRPr="00B82F5D" w:rsidRDefault="00DC051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2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82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 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1</w:t>
            </w:r>
            <w:r w:rsidR="00D82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829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092" w:type="dxa"/>
            <w:shd w:val="clear" w:color="auto" w:fill="auto"/>
          </w:tcPr>
          <w:p w:rsidR="00DC0512" w:rsidRPr="00B82F5D" w:rsidRDefault="00A81069" w:rsidP="00A81069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дравление директора МБОУ «ВОК» Артемовой О. В. </w:t>
            </w:r>
          </w:p>
        </w:tc>
      </w:tr>
      <w:tr w:rsidR="00DC0512" w:rsidRPr="00B82F5D" w:rsidTr="00DF2A98">
        <w:trPr>
          <w:trHeight w:val="275"/>
        </w:trPr>
        <w:tc>
          <w:tcPr>
            <w:tcW w:w="1985" w:type="dxa"/>
            <w:shd w:val="clear" w:color="auto" w:fill="auto"/>
          </w:tcPr>
          <w:p w:rsidR="00DC0512" w:rsidRPr="00B82F5D" w:rsidRDefault="00D829D2" w:rsidP="00D829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50 – 17</w:t>
            </w:r>
            <w:r w:rsidR="00DC0512"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E42CA7" w:rsidRDefault="00A81069" w:rsidP="00A81069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ытие торжественной церемонии. 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шмоб</w:t>
            </w:r>
          </w:p>
          <w:p w:rsidR="00DC0512" w:rsidRPr="00B82F5D" w:rsidRDefault="00DC0512" w:rsidP="004B5C2E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0512" w:rsidRPr="00B82F5D" w:rsidRDefault="00DC0512" w:rsidP="00DC0512">
      <w:pPr>
        <w:suppressAutoHyphens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512" w:rsidRDefault="00DC0512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Default="00C93BB1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Default="00C93BB1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Default="00C93BB1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B82F5D" w:rsidRDefault="00C93BB1" w:rsidP="00C93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A0E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ОУ «ВОК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П</w:t>
      </w: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8C1A0E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направляет для участия в </w:t>
      </w:r>
      <w:r w:rsidRPr="008C1A0E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ом</w:t>
      </w:r>
      <w:r w:rsidR="00671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71F7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Pr="008C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ероприятии</w:t>
      </w:r>
      <w:proofErr w:type="gramEnd"/>
      <w:r w:rsidRPr="008C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туплению в ряды общественно-государственной детско-юношеской организации «Российское движение школьников».</w:t>
      </w:r>
    </w:p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6"/>
        <w:gridCol w:w="3058"/>
        <w:gridCol w:w="2674"/>
        <w:gridCol w:w="2996"/>
      </w:tblGrid>
      <w:tr w:rsidR="00C93BB1" w:rsidRPr="008C1A0E" w:rsidTr="00B55F50">
        <w:tc>
          <w:tcPr>
            <w:tcW w:w="73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</w:tcPr>
          <w:p w:rsidR="00C93BB1" w:rsidRPr="008C1A0E" w:rsidRDefault="00C93BB1" w:rsidP="00C93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</w:p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  <w:r w:rsidR="00671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жественного приема в ряды РДШ </w:t>
            </w:r>
          </w:p>
        </w:tc>
        <w:tc>
          <w:tcPr>
            <w:tcW w:w="299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, контактный телеф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93BB1" w:rsidRPr="008C1A0E" w:rsidTr="00B55F50">
        <w:tc>
          <w:tcPr>
            <w:tcW w:w="73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B1" w:rsidRPr="008C1A0E" w:rsidTr="00B55F50">
        <w:tc>
          <w:tcPr>
            <w:tcW w:w="73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B1" w:rsidRPr="008C1A0E" w:rsidTr="00B55F50">
        <w:tc>
          <w:tcPr>
            <w:tcW w:w="73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C93BB1" w:rsidRPr="008C1A0E" w:rsidRDefault="00C93BB1" w:rsidP="00B5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3BB1" w:rsidRPr="008C1A0E" w:rsidRDefault="00C93BB1" w:rsidP="00C93B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8C1A0E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Руководитель  </w:t>
      </w:r>
      <w:r w:rsidR="00671F7F">
        <w:rPr>
          <w:rFonts w:ascii="Times New Roman" w:eastAsia="Calibri" w:hAnsi="Times New Roman" w:cs="Times New Roman"/>
          <w:sz w:val="24"/>
          <w:szCs w:val="24"/>
        </w:rPr>
        <w:t>СП</w:t>
      </w:r>
      <w:proofErr w:type="gramEnd"/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671F7F">
        <w:rPr>
          <w:rFonts w:ascii="Times New Roman" w:eastAsia="Calibri" w:hAnsi="Times New Roman" w:cs="Times New Roman"/>
          <w:sz w:val="24"/>
          <w:szCs w:val="24"/>
        </w:rPr>
        <w:t>П</w:t>
      </w:r>
      <w:r w:rsidRPr="008C1A0E">
        <w:rPr>
          <w:rFonts w:ascii="Times New Roman" w:eastAsia="Calibri" w:hAnsi="Times New Roman" w:cs="Times New Roman"/>
          <w:sz w:val="24"/>
          <w:szCs w:val="24"/>
        </w:rPr>
        <w:t>одпись</w:t>
      </w:r>
    </w:p>
    <w:p w:rsidR="00C93BB1" w:rsidRPr="008C1A0E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8C1A0E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C93BB1" w:rsidRPr="008C1A0E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8C1A0E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BB1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671F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71F7F" w:rsidRDefault="00671F7F" w:rsidP="00C93B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671F7F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A98">
        <w:rPr>
          <w:rFonts w:ascii="Times New Roman" w:eastAsia="Calibri" w:hAnsi="Times New Roman" w:cs="Times New Roman"/>
          <w:b/>
          <w:sz w:val="24"/>
          <w:szCs w:val="24"/>
        </w:rPr>
        <w:t>Утвержд</w:t>
      </w:r>
      <w:r>
        <w:rPr>
          <w:rFonts w:ascii="Times New Roman" w:eastAsia="Calibri" w:hAnsi="Times New Roman" w:cs="Times New Roman"/>
          <w:b/>
          <w:sz w:val="24"/>
          <w:szCs w:val="24"/>
        </w:rPr>
        <w:t>ено</w:t>
      </w:r>
    </w:p>
    <w:p w:rsidR="00671F7F" w:rsidRPr="00DF2A98" w:rsidRDefault="00671F7F" w:rsidP="00671F7F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DF2A98">
        <w:rPr>
          <w:rFonts w:ascii="Times New Roman" w:eastAsia="Calibri" w:hAnsi="Times New Roman" w:cs="Times New Roman"/>
          <w:b/>
          <w:sz w:val="24"/>
          <w:szCs w:val="24"/>
        </w:rPr>
        <w:t>Директор МБОУ «ВОК»</w:t>
      </w:r>
    </w:p>
    <w:p w:rsidR="00671F7F" w:rsidRDefault="00671F7F" w:rsidP="00671F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2A98">
        <w:rPr>
          <w:rFonts w:ascii="Times New Roman" w:eastAsia="Calibri" w:hAnsi="Times New Roman" w:cs="Times New Roman"/>
          <w:b/>
          <w:sz w:val="24"/>
          <w:szCs w:val="24"/>
        </w:rPr>
        <w:t>________Артемова О.В.</w:t>
      </w:r>
    </w:p>
    <w:p w:rsidR="00671F7F" w:rsidRPr="00671F7F" w:rsidRDefault="00671F7F" w:rsidP="00671F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«17» ноября 2020 г.</w:t>
      </w: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7F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671F7F" w:rsidRPr="00671F7F" w:rsidRDefault="00671F7F" w:rsidP="0067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7F">
        <w:rPr>
          <w:rFonts w:ascii="Times New Roman" w:hAnsi="Times New Roman" w:cs="Times New Roman"/>
          <w:b/>
          <w:sz w:val="24"/>
          <w:szCs w:val="24"/>
        </w:rPr>
        <w:t>на проведение осеннего Слета РДШ</w:t>
      </w:r>
    </w:p>
    <w:p w:rsidR="00671F7F" w:rsidRDefault="00671F7F" w:rsidP="0067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7F">
        <w:rPr>
          <w:rFonts w:ascii="Times New Roman" w:hAnsi="Times New Roman" w:cs="Times New Roman"/>
          <w:b/>
          <w:sz w:val="24"/>
          <w:szCs w:val="24"/>
        </w:rPr>
        <w:t>среди учащихся Верещагинского городского округа 2020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F7F" w:rsidTr="00671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tabs>
                <w:tab w:val="left" w:pos="609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>30 шт. * 40 руб. = 1380, 00</w:t>
            </w:r>
          </w:p>
        </w:tc>
      </w:tr>
      <w:tr w:rsidR="00671F7F" w:rsidTr="00671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раслет детский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tabs>
                <w:tab w:val="left" w:pos="60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Cs/>
                <w:sz w:val="24"/>
                <w:szCs w:val="24"/>
              </w:rPr>
              <w:t>100 шт. * 41 руб. = 4100,00</w:t>
            </w:r>
          </w:p>
        </w:tc>
      </w:tr>
      <w:tr w:rsidR="00671F7F" w:rsidTr="0067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окнот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tabs>
                <w:tab w:val="left" w:pos="60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Cs/>
                <w:sz w:val="24"/>
                <w:szCs w:val="24"/>
              </w:rPr>
              <w:t>30 шт. * 40 руб. = 1200,00</w:t>
            </w:r>
          </w:p>
        </w:tc>
      </w:tr>
      <w:tr w:rsidR="00671F7F" w:rsidTr="00671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ок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tabs>
                <w:tab w:val="left" w:pos="60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Cs/>
                <w:sz w:val="24"/>
                <w:szCs w:val="24"/>
              </w:rPr>
              <w:t>30 шт. * 39 руб.= 1170,00</w:t>
            </w:r>
          </w:p>
        </w:tc>
      </w:tr>
      <w:tr w:rsidR="00671F7F" w:rsidTr="0067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мота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Cs/>
                <w:sz w:val="24"/>
                <w:szCs w:val="24"/>
              </w:rPr>
              <w:t>10 шт. * 100 руб. = 1000,00</w:t>
            </w:r>
          </w:p>
        </w:tc>
      </w:tr>
      <w:tr w:rsidR="00671F7F" w:rsidTr="00671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71F7F" w:rsidRPr="00671F7F" w:rsidRDefault="00671F7F" w:rsidP="00671F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4786" w:type="dxa"/>
          </w:tcPr>
          <w:p w:rsidR="00671F7F" w:rsidRPr="00671F7F" w:rsidRDefault="00671F7F" w:rsidP="00671F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bCs/>
                <w:sz w:val="24"/>
                <w:szCs w:val="24"/>
              </w:rPr>
              <w:t>23 шт. * 50 руб. = 1150,00</w:t>
            </w:r>
          </w:p>
        </w:tc>
      </w:tr>
    </w:tbl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1F7F">
        <w:rPr>
          <w:rFonts w:ascii="Times New Roman" w:hAnsi="Times New Roman" w:cs="Times New Roman"/>
          <w:b/>
          <w:sz w:val="24"/>
          <w:szCs w:val="24"/>
        </w:rPr>
        <w:t>ИТОГО  ПО</w:t>
      </w:r>
      <w:proofErr w:type="gramEnd"/>
      <w:r w:rsidRPr="00671F7F">
        <w:rPr>
          <w:rFonts w:ascii="Times New Roman" w:hAnsi="Times New Roman" w:cs="Times New Roman"/>
          <w:b/>
          <w:sz w:val="24"/>
          <w:szCs w:val="24"/>
        </w:rPr>
        <w:t xml:space="preserve"> СМЕТЕ:    10 000,00  рублей </w:t>
      </w: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7F">
        <w:rPr>
          <w:rFonts w:ascii="Times New Roman" w:hAnsi="Times New Roman" w:cs="Times New Roman"/>
          <w:sz w:val="24"/>
          <w:szCs w:val="24"/>
        </w:rPr>
        <w:t>Заведующий хозяйством                                                               Н.А. Манина</w:t>
      </w: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7F" w:rsidRPr="00671F7F" w:rsidRDefault="00671F7F" w:rsidP="00671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671F7F" w:rsidRDefault="00C93BB1" w:rsidP="00671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BB1" w:rsidRPr="00784ECC" w:rsidRDefault="00C93BB1" w:rsidP="00C93B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3BB1" w:rsidRDefault="00C93BB1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F7F" w:rsidRDefault="00671F7F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069" w:rsidRDefault="00A81069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069" w:rsidRDefault="00A81069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81069" w:rsidSect="003671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A66BB1"/>
    <w:multiLevelType w:val="multilevel"/>
    <w:tmpl w:val="2EDC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5A643D"/>
    <w:multiLevelType w:val="hybridMultilevel"/>
    <w:tmpl w:val="F992FA90"/>
    <w:lvl w:ilvl="0" w:tplc="4EF0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66FD5"/>
    <w:multiLevelType w:val="multilevel"/>
    <w:tmpl w:val="4148D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52E80"/>
    <w:multiLevelType w:val="multilevel"/>
    <w:tmpl w:val="9F7AA37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79AD4594"/>
    <w:multiLevelType w:val="multilevel"/>
    <w:tmpl w:val="4148D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F98"/>
    <w:rsid w:val="000031A4"/>
    <w:rsid w:val="000409D0"/>
    <w:rsid w:val="0006348F"/>
    <w:rsid w:val="000F56D4"/>
    <w:rsid w:val="00182E9B"/>
    <w:rsid w:val="001C10C3"/>
    <w:rsid w:val="00253DDC"/>
    <w:rsid w:val="002F3AB5"/>
    <w:rsid w:val="003211FC"/>
    <w:rsid w:val="00367122"/>
    <w:rsid w:val="003C50A6"/>
    <w:rsid w:val="0043107C"/>
    <w:rsid w:val="00450D33"/>
    <w:rsid w:val="0046083A"/>
    <w:rsid w:val="00473002"/>
    <w:rsid w:val="004809E1"/>
    <w:rsid w:val="004A4ED0"/>
    <w:rsid w:val="004B5C2E"/>
    <w:rsid w:val="004C68D4"/>
    <w:rsid w:val="004D518C"/>
    <w:rsid w:val="004D73E7"/>
    <w:rsid w:val="004F075B"/>
    <w:rsid w:val="005A2F98"/>
    <w:rsid w:val="005A59CC"/>
    <w:rsid w:val="005D502F"/>
    <w:rsid w:val="006104FB"/>
    <w:rsid w:val="006527FA"/>
    <w:rsid w:val="00654277"/>
    <w:rsid w:val="00671F7F"/>
    <w:rsid w:val="006B6839"/>
    <w:rsid w:val="006C11BD"/>
    <w:rsid w:val="006C5C9B"/>
    <w:rsid w:val="006F051B"/>
    <w:rsid w:val="007450A9"/>
    <w:rsid w:val="00894854"/>
    <w:rsid w:val="008C1A0E"/>
    <w:rsid w:val="00943982"/>
    <w:rsid w:val="00A81069"/>
    <w:rsid w:val="00A902F9"/>
    <w:rsid w:val="00AE3FC3"/>
    <w:rsid w:val="00B157C2"/>
    <w:rsid w:val="00B56C0A"/>
    <w:rsid w:val="00B74FDA"/>
    <w:rsid w:val="00B82F5D"/>
    <w:rsid w:val="00B914E0"/>
    <w:rsid w:val="00B97D56"/>
    <w:rsid w:val="00C159E2"/>
    <w:rsid w:val="00C93BB1"/>
    <w:rsid w:val="00D53587"/>
    <w:rsid w:val="00D829D2"/>
    <w:rsid w:val="00DA1AAC"/>
    <w:rsid w:val="00DC0512"/>
    <w:rsid w:val="00DC3A42"/>
    <w:rsid w:val="00DE5356"/>
    <w:rsid w:val="00DF2A98"/>
    <w:rsid w:val="00E42CA7"/>
    <w:rsid w:val="00F33CA2"/>
    <w:rsid w:val="00FC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C4BC"/>
  <w15:docId w15:val="{FE2C35B8-65C9-499D-8925-5A8FAF28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F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CA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67122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671F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71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elievaoa01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0127-8386-4141-AE5A-3E5F7D7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</cp:lastModifiedBy>
  <cp:revision>16</cp:revision>
  <dcterms:created xsi:type="dcterms:W3CDTF">2018-09-28T08:13:00Z</dcterms:created>
  <dcterms:modified xsi:type="dcterms:W3CDTF">2020-11-17T11:02:00Z</dcterms:modified>
</cp:coreProperties>
</file>